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e2fecc-beaf-4725-a8b9-804a62c430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b299052-494e-4eee-9950-2d17c5a8bc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5e59d1e-1ab4-4068-837d-811ffdc8482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e256f90-5c4f-4860-9a5e-3dff51284b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85f900e-1867-4653-911d-d64a22a9f0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d6382ef-629e-4f5c-b8cd-25096dd1a3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88fd1ee-06c0-4862-9022-f9bc1dcece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23a9f5-c519-45f4-a460-e769c2481aa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5545be-ab39-48e3-83a3-269dfd5407d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6879135-28de-46cf-83fc-6508d1acb0c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86944d3-65e9-4247-964e-2fe45a1c21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678801a-6125-43a8-8e87-0677227a68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9e3fb26-31da-4072-94be-3b3ddecd1e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69bc8e7-979e-4253-b6ba-ef0b473dcfe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cee6e1-822c-4211-a4cc-fb9e2a70b8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79e95c-50ad-4a95-ae7a-d559c93726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f830ae-4a31-4dc4-822d-180a4ff066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3e0acc1-0dc3-457e-9a26-8969cb3f11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212958-59a7-43ff-bc6a-e6f6af83778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89a837f-0cee-4d6f-9450-c94a95fc972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fb6a769-0d96-4c17-93f1-f9774c44ba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9ac4a60-2838-41be-9c81-89e597a66d6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956243d-2a97-452f-a51d-9b8734e7139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a14254-9d1e-44c3-8554-c21f1758cb9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8a541f8-d1d9-446d-8554-d9d5f161dec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faf4406-2f07-408e-9645-878be64676f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f748fe4-d64a-4e7a-b4ab-1acb65a4080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d85cef5-da18-406f-8ca0-a1195cb3c38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4ba7a9-0a78-4995-b6b8-d5504d6250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85f900e-1867-4653-911d-d64a22a9f0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cdbc0a8-3137-474d-9a5b-ea3375bf62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62b32a9-c12c-428b-a858-ea04dc60a61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465bb5d-d240-4a6a-8e82-3e5231d776a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c08086-ac8e-4a03-a4d0-b85ba73fa3d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f5dddff-0644-486b-91dc-7193bd42d01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e6145e-e0c0-4ae6-afbe-e69cc56040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73c2153-8728-4db9-bb68-5a4de7cb723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c4b2785-0958-4590-b491-4c16bd58bbb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73ac1d0-b3a3-48c3-8000-434171660c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b1b1165-a3bc-4240-911c-1836c2bc89c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1b45e2-d9fc-45a3-9b5d-422982aea2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78548f8-b6c5-48bf-aaf9-a7033900126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793d6f-12ab-4c18-a204-091d5d5b57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94f02bf-54d7-4de6-8efa-6dd1a4f1ea9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bd1b64-ea59-4feb-aaf3-641e57458e3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0b9fd29-3f47-4057-885f-508522e787f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40a803-e68c-4ac6-9c5a-91cac6cc900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d7cc46a-1320-4072-b648-23664fd1ab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6d13c8b-7f6e-4995-9cf9-69ea66f963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8759b5-3042-4a65-b22f-cb42c0de8f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4568e2c-98a8-4848-8481-bbf969ac079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e58c4b-9f30-416c-8929-dad98651ae9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1092c87-92ce-4b59-b02f-7335d7498af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678801a-6125-43a8-8e87-0677227a68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e3e28e1-843e-4bbb-80c7-58da63d802a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d85c4b3-96f0-4933-97d2-9fa2e0c29d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8e7a6e-1119-454f-8783-b2dfcc8961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5682e3-cb91-45db-966a-4d14e958598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c0a1976-e546-4e72-8bac-f618c7ca478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8cd9573-607a-41a5-ad5a-3beb0e2f1d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ccd376d-b453-40e8-a3a0-d570702d1a3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606351f-d6a5-4c32-8b48-b65dd592962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9de0535-bbe6-4c70-8dd6-a1e17f60b1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dfa16b-9a93-4cb3-9fd0-56be134b5eb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fd96d5a-8524-4929-ad17-17ad1c8c48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9f3d7e-13b7-4608-b2ed-6ffa449dbb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917b1bb-7aa9-4f77-8c29-01f0ad2c53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fc6a93-9e53-4fcf-8a1c-f7835683a9c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5d0e37c-6a8f-42ad-9f23-4edd086676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ae10d1-1b5f-412a-a141-610782579a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824093-aac0-4736-8603-786db05e35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92a66b4-6933-4dc4-be15-0d293d27dee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8f20ff-25bf-479d-a98f-2a6a5569671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ae10d1-1b5f-412a-a141-610782579a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cab14b-2491-4a0e-bdc9-0b40a5678e2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b75576-45a1-410e-b035-dbee4ab4d15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e14fb7-89b2-4ddd-a72d-4ce3fae959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89cb495-f73b-459b-a94e-6caabdc6a75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79ac22-e009-4a8b-96c6-d9a1fbaacb5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eb0573a-7912-4045-a528-e560cf0d5ae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5fe835-399c-4058-8a8f-d302e894045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fe7e982-6d77-487e-a2ae-22ec7406a72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82f5f6-3be4-4af4-ba9f-655f21ccf9c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cda497-f71c-481a-b186-529a2fd384a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a866492-aec4-4884-8559-45aa366edd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27015e-739e-494e-8292-c649e6b30ec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9112a64-3a36-45f1-ad34-9b19a946478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c4ad56-8bb6-45e4-aed0-fc2fbcbb2e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de7c146-2b06-4bf3-ad92-02266c5373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a8aea5-6c7f-4779-8621-ce73472b588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dde382a-bfd8-460f-a22e-7cf73b546e2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8095456-1bfe-4001-90b3-10db7e57bed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e30fe2-c0bf-451b-9826-100849dc83b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aec83e-d728-46e9-96e5-d27d79b421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8fa1fa-9365-4548-8dcb-e4dc03d0d6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fcd6052-3ead-436b-a1c7-5d2f0f54ac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9b3e9c-434f-4f9f-9405-a74fa33692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dcf5a77-b2a4-4a4a-a436-97864464c87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e8d6bf-7bba-4ebc-b8c2-64d4e261969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297c2aa-ee01-4838-b9ee-1331924e13b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61c29a6-6616-4afe-ad78-923acf1a1b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f36f14-1cf5-4a65-812c-8683fb37052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bc00ab-ac1b-4d0e-b972-c40a2efb435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cbb5b06-1678-4de4-9503-6e7fa56a17a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5eceee4-ff7b-4802-a21e-ee3c10703c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d8d3fd-94f0-4f62-8aa5-0c6e5cdb108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071529-ba0a-4448-8260-c6705d642a6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ca72684-8f82-42c8-b41e-2d6abf3ab9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85f900e-1867-4653-911d-d64a22a9f0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29d4c74-8978-4148-a4fc-f656390c21d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8da660d-fb24-4c26-b7bc-0f3bc480b8b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11ea9ce-1b5b-4502-93cd-9fbe933ec36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e401872-2eea-4030-9ba0-f01bb88c712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9554131-de3b-4f9a-8a12-84ff71f1e1c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a06713-484f-405f-8acd-87c5b3744b8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cd8c2ee-71fc-470c-b189-59d75384799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07d7932-85ac-4715-9446-33c4bab8f8a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8841875-e4ee-4bcc-a085-c0171d1349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678801a-6125-43a8-8e87-0677227a68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6f40285-57af-40fe-a5b7-28bd10e9237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6d13c8b-7f6e-4995-9cf9-69ea66f963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917b1bb-7aa9-4f77-8c29-01f0ad2c53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e34b0f-b7dd-4a26-a4ba-e44ea70c9c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456bd33-b04e-4e03-a68f-d4646a5cdd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d01403c-50a2-402a-9a1a-f9ba879f0dd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ada192e-6ad4-4261-8cfa-bd0c2688a2c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d0228c5-90d0-4880-a943-102b872729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5cd45c-0409-4629-acee-d6dd3ef878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b8d4a4c-eaca-411e-a496-7f22ff890fd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231e46-994e-4d80-b1cc-64285b581f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c8b5043-b9d4-4458-86d9-83b666a2718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4858607-29ac-408f-b38a-2a409c3b9b7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d0228c5-90d0-4880-a943-102b872729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8cedb7f-6211-4278-bbb1-8d4dcd8829f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e59fdab-eb6b-4f4e-8139-4ff459f6443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769f90e-174d-4e17-a8a5-f4175a060f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7670ea7-c565-4bc8-818f-8478a5907ca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35b59c1-165d-44f4-a74e-4bd589c984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ec69db4-2cfd-4be1-9a1a-a89bcbda0d2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12b8f9f-684a-4de2-94fa-a40a9014eba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1188e4-737f-417b-ab3f-e1b06f71eb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d42b0c4-eafb-49b1-aba2-0bd5d470b1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6d13c8b-7f6e-4995-9cf9-69ea66f963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a299beb-9ca4-4365-bb1a-8dadc3af887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ad56237-888d-458a-b6b3-65a65b5767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f257be-0492-4b29-b5da-8f16d1f86c4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a0144cf-85ec-4fe1-88b5-68f637010da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f186f47-9cd8-4c3e-a806-da830af7130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29741b-cfc2-46ed-b05c-92c46e644e3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87787d5-85f7-4102-80b3-e411980a74f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66d8b8d-f455-478c-bebe-dc218594236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64073b-c374-4c29-876e-a2f8b58b9c9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8707bc-3f8d-4bc5-a22b-9c264fdb742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089bdac-8916-4930-866a-3b93a419977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ad56237-888d-458a-b6b3-65a65b5767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831d37-dafd-4c85-ac77-c83ac7665d8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d5f289c-332f-4a15-ac85-7f365802906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98d72d-73bb-40ff-ac8b-d07ddd03f35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701741c-6581-48d5-b88e-f5c0f01518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fd00261-94e6-4a7f-bcca-16aaec537d4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6a5ff43-decb-440d-bf12-678d133da96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b61857-344f-45f8-8e76-6405ebb02f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43e5734-b94c-4cb9-abbb-2c370e8744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56efe54-b407-4c68-b0e1-38248756c64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00e8dea-0354-4edf-8206-b6d4b86a204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244d34-68b2-488c-a393-ca734137ab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9801f15-4870-48d4-8d8c-6befbc8c6a6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4d37ba-8d72-4a0d-bddf-34be4751793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1c2a6c0-dd0c-4542-899e-87527ba699e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e42714-ae31-48a9-8319-368f87e44e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d75aa77-1930-4597-848b-4da21ecf73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51358a-a793-4869-b2c8-d5354f079b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d18e67c-84f5-4b40-b706-3832ae1c227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ac1e8a9-2ebc-4814-b548-c2af3567737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054d67-6e56-406c-a8d8-d3c23db2f9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a7b04f-6ff3-400d-add6-e486a07ed4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b140ad1-f49d-4285-91f0-8415ebca2d6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1286519-f39d-454d-8687-b0864a97404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41f11b-439e-4e96-b231-f42ada06d8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c01c828-f69c-48a7-99e6-6850b13176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a9ec3f-0eeb-4d24-85ee-9000465985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536712c-d3b9-409b-9d02-cb8833f4a9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9fa59f9-68e6-4fba-b054-f4732132547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1f1e5dc-c020-41a7-8892-c14299b85d3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06f73dd-6fdb-4644-a997-42d91b2d021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f830ae-4a31-4dc4-822d-180a4ff066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186b51a-0601-4bc7-84a9-fece55f892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f4cea9e-685a-4f3e-915a-f4b5c52e761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5bfc82d-4767-4b70-ad66-90f72910ac5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8ca550-ddcf-4293-b011-2d5f19984fd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cd8215f-592d-433d-8895-0ac58d874a0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80c286-612b-40bc-9b18-2c0b8455813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7a6ba09-6c11-4783-a301-7f27842fa80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487d92f-258f-4d51-a94b-7c1dd78ad32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4a8f87e-5912-45ed-ba4a-8c55a64558e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1a274e8-08e0-4b9c-a31b-977df05320e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acabea6-e551-401c-8cd1-cd0083776af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f49e2a-346b-4456-99b3-af703ecb9f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5b80ad8-90fd-479b-99ea-706344bf44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ff2decd-bb4d-43e4-9a77-8c2ab4e5d9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d15e0e-a35a-46ea-ad25-ae903fa8d0b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aba3b8-6057-4d00-8e72-ac145e1edf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b47ff7-6146-4f65-89d3-ad095fec20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1874043-e82c-4989-b53e-f58aea3e304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a61727-951a-46cd-8d48-dcca1793ad7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10d569f-b36a-44cd-bc7f-11857f5f17f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334554-7e7b-4e38-b847-35247591398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0e0ea2d-350b-4e1b-aeae-370ca5c4f27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1882e62-441b-4793-9a21-5b945e8a5ab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3733e94-af96-45fa-812e-5f07b7afb3b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9c6a908-c5b8-4f11-966c-f5b64ceeb6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640f8d7-82e7-4c6a-ae7c-04001e949e6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f49e2a-346b-4456-99b3-af703ecb9f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5b80ad8-90fd-479b-99ea-706344bf44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2939140-ab9d-41b0-a269-190869635b2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c2e2bde-3182-456c-8138-8ab998f12ed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4fb567a-7150-4b60-857d-13ff605045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13b8a5-c2b3-4186-94ce-8ebe199a668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cdf8b9e-910d-4afa-b996-e7879cfc2d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1b8feba-fc6b-4ed7-9abb-faf830f2ce6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25c9ce2-45cb-48bd-83ad-9064371c6b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7130bdd-b7a0-41a0-bea5-34ab101f47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8e7a6e-1119-454f-8783-b2dfcc8961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9018d8-6bcc-4f5d-bf26-dc61873aeb1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6d13c8b-7f6e-4995-9cf9-69ea66f963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52b3b2f-9bde-4b09-b7a8-27fa25f3801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71b11c-b84e-446a-894a-3bb2a6da7a7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